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E3C27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00AE3C28" w14:textId="77777777" w:rsidR="00E01432" w:rsidRDefault="00E01432" w:rsidP="00ED3DFE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0AE3C29" w14:textId="77777777" w:rsidR="00207728" w:rsidRPr="008C4D90" w:rsidRDefault="00207728" w:rsidP="00382C4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0AE3C2A" w14:textId="77777777" w:rsidR="00207728" w:rsidRPr="008C4D90" w:rsidRDefault="00F660F8" w:rsidP="00382C4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Maintenance Instructions – Post Equipment Acceptance</w:t>
      </w:r>
    </w:p>
    <w:p w14:paraId="00AE3C2B" w14:textId="77777777" w:rsidR="00207728" w:rsidRPr="008C4D90" w:rsidRDefault="005938EE" w:rsidP="00382C4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106</w:t>
      </w:r>
    </w:p>
    <w:p w14:paraId="00AE3C2C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2D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2E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2F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0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1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2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3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4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5" w14:textId="77777777" w:rsidR="00E01432" w:rsidRDefault="00E01432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6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7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8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9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A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B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C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D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E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3F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40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41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42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43" w14:textId="77777777" w:rsidR="00680B28" w:rsidRDefault="00680B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0AE3C44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0AE3C45" w14:textId="6C06B24E" w:rsidR="00207728" w:rsidRPr="008C4D90" w:rsidRDefault="0082311B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0AE3C46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0AE3C47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0AE3C48" w14:textId="77777777" w:rsidR="00207728" w:rsidRPr="008C4D90" w:rsidRDefault="00207728" w:rsidP="00E01432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0AE3C49" w14:textId="77777777" w:rsidR="00680B28" w:rsidRDefault="00207728" w:rsidP="00E0143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382C4A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00AE3C4A" w14:textId="77777777" w:rsidR="00680B28" w:rsidRDefault="00680B28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p w14:paraId="00AE3C4B" w14:textId="77777777" w:rsidR="00207728" w:rsidRPr="00E01432" w:rsidRDefault="00207728" w:rsidP="00E0143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00AE3C4E" w14:textId="77777777" w:rsidTr="003520C4">
        <w:tc>
          <w:tcPr>
            <w:tcW w:w="4788" w:type="dxa"/>
          </w:tcPr>
          <w:p w14:paraId="00AE3C4C" w14:textId="77777777" w:rsidR="00F660F8" w:rsidRPr="008C4D90" w:rsidRDefault="00F660F8" w:rsidP="00F660F8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Maintenance Instructions – Post Equipment Acceptance</w:t>
            </w:r>
          </w:p>
        </w:tc>
        <w:tc>
          <w:tcPr>
            <w:tcW w:w="4788" w:type="dxa"/>
          </w:tcPr>
          <w:p w14:paraId="00AE3C4D" w14:textId="77777777" w:rsidR="00F660F8" w:rsidRPr="008C4D90" w:rsidRDefault="00F660F8" w:rsidP="003520C4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106</w:t>
            </w:r>
          </w:p>
        </w:tc>
      </w:tr>
    </w:tbl>
    <w:p w14:paraId="00AE3C4F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0AE3C50" w14:textId="77777777" w:rsidR="00F660F8" w:rsidRPr="008A3DDA" w:rsidRDefault="00F660F8" w:rsidP="00F660F8">
      <w:pPr>
        <w:jc w:val="both"/>
        <w:rPr>
          <w:rFonts w:ascii="Arial" w:hAnsi="Arial"/>
          <w:sz w:val="16"/>
          <w:szCs w:val="16"/>
        </w:rPr>
      </w:pPr>
      <w:r w:rsidRPr="008A3DDA">
        <w:rPr>
          <w:rFonts w:ascii="Arial" w:hAnsi="Arial"/>
          <w:sz w:val="16"/>
          <w:szCs w:val="16"/>
        </w:rPr>
        <w:t>The purpose of the Maintenance Instructions</w:t>
      </w:r>
      <w:r>
        <w:rPr>
          <w:rFonts w:ascii="Arial" w:hAnsi="Arial"/>
          <w:sz w:val="16"/>
          <w:szCs w:val="16"/>
        </w:rPr>
        <w:t xml:space="preserve"> (</w:t>
      </w:r>
      <w:r w:rsidRPr="008A3DDA">
        <w:rPr>
          <w:rFonts w:ascii="Arial" w:hAnsi="Arial"/>
          <w:sz w:val="16"/>
          <w:szCs w:val="16"/>
        </w:rPr>
        <w:t xml:space="preserve">Post </w:t>
      </w:r>
      <w:r>
        <w:rPr>
          <w:rFonts w:ascii="Arial" w:hAnsi="Arial"/>
          <w:sz w:val="16"/>
          <w:szCs w:val="16"/>
        </w:rPr>
        <w:t>Equipment</w:t>
      </w:r>
      <w:r w:rsidRPr="008A3DDA">
        <w:rPr>
          <w:rFonts w:ascii="Arial" w:hAnsi="Arial"/>
          <w:sz w:val="16"/>
          <w:szCs w:val="16"/>
        </w:rPr>
        <w:t xml:space="preserve"> Acceptance</w:t>
      </w:r>
      <w:r>
        <w:rPr>
          <w:rFonts w:ascii="Arial" w:hAnsi="Arial"/>
          <w:sz w:val="16"/>
          <w:szCs w:val="16"/>
        </w:rPr>
        <w:t>)</w:t>
      </w:r>
      <w:r w:rsidRPr="008A3DDA">
        <w:rPr>
          <w:rFonts w:ascii="Arial" w:hAnsi="Arial"/>
          <w:sz w:val="16"/>
          <w:szCs w:val="16"/>
        </w:rPr>
        <w:t xml:space="preserve"> is to define the necessary preventative and corrective maintenance instructions to be undertaken by the Purchaser to maintain the equipment in a safe and operational condition onboard the vessel between the period of Final </w:t>
      </w:r>
      <w:r>
        <w:rPr>
          <w:rFonts w:ascii="Arial" w:hAnsi="Arial"/>
          <w:sz w:val="16"/>
          <w:szCs w:val="16"/>
        </w:rPr>
        <w:t>A</w:t>
      </w:r>
      <w:r w:rsidRPr="008A3DDA">
        <w:rPr>
          <w:rFonts w:ascii="Arial" w:hAnsi="Arial"/>
          <w:sz w:val="16"/>
          <w:szCs w:val="16"/>
        </w:rPr>
        <w:t xml:space="preserve">cceptance of equipment and delivery to the Owner. </w:t>
      </w:r>
    </w:p>
    <w:p w14:paraId="00AE3C51" w14:textId="77777777" w:rsidR="00F660F8" w:rsidRPr="008A3DDA" w:rsidRDefault="00F660F8" w:rsidP="00F660F8">
      <w:pPr>
        <w:jc w:val="both"/>
        <w:rPr>
          <w:rFonts w:ascii="Arial" w:hAnsi="Arial"/>
          <w:sz w:val="16"/>
          <w:szCs w:val="16"/>
        </w:rPr>
      </w:pPr>
      <w:r w:rsidRPr="008A3DDA">
        <w:rPr>
          <w:rFonts w:ascii="Arial" w:hAnsi="Arial"/>
          <w:sz w:val="16"/>
          <w:szCs w:val="16"/>
        </w:rPr>
        <w:t xml:space="preserve">The Maintenance Instructions </w:t>
      </w:r>
      <w:r>
        <w:rPr>
          <w:rFonts w:ascii="Arial" w:hAnsi="Arial"/>
          <w:sz w:val="16"/>
          <w:szCs w:val="16"/>
        </w:rPr>
        <w:t>(</w:t>
      </w:r>
      <w:r w:rsidRPr="008A3DDA">
        <w:rPr>
          <w:rFonts w:ascii="Arial" w:hAnsi="Arial"/>
          <w:sz w:val="16"/>
          <w:szCs w:val="16"/>
        </w:rPr>
        <w:t xml:space="preserve">Post </w:t>
      </w:r>
      <w:r>
        <w:rPr>
          <w:rFonts w:ascii="Arial" w:hAnsi="Arial"/>
          <w:sz w:val="16"/>
          <w:szCs w:val="16"/>
        </w:rPr>
        <w:t>Equipment</w:t>
      </w:r>
      <w:r w:rsidRPr="008A3DDA">
        <w:rPr>
          <w:rFonts w:ascii="Arial" w:hAnsi="Arial"/>
          <w:sz w:val="16"/>
          <w:szCs w:val="16"/>
        </w:rPr>
        <w:t xml:space="preserve"> Acceptance</w:t>
      </w:r>
      <w:r>
        <w:rPr>
          <w:rFonts w:ascii="Arial" w:hAnsi="Arial"/>
          <w:sz w:val="16"/>
          <w:szCs w:val="16"/>
        </w:rPr>
        <w:t>)</w:t>
      </w:r>
      <w:r w:rsidRPr="008A3DDA">
        <w:rPr>
          <w:rFonts w:ascii="Arial" w:hAnsi="Arial"/>
          <w:sz w:val="16"/>
          <w:szCs w:val="16"/>
        </w:rPr>
        <w:t xml:space="preserve"> shall also define the complimentary support and test equipment (S&amp;TE) and materials required to carry out the defined maintenance tasks.</w:t>
      </w:r>
    </w:p>
    <w:p w14:paraId="00AE3C52" w14:textId="77777777" w:rsidR="00F660F8" w:rsidRPr="00A226F3" w:rsidRDefault="00F660F8" w:rsidP="00F660F8">
      <w:pPr>
        <w:rPr>
          <w:rFonts w:ascii="Arial" w:hAnsi="Arial" w:cs="Arial"/>
          <w:sz w:val="16"/>
          <w:szCs w:val="16"/>
        </w:rPr>
      </w:pPr>
      <w:r w:rsidRPr="00A226F3">
        <w:rPr>
          <w:rFonts w:ascii="Arial" w:hAnsi="Arial" w:cs="Arial"/>
          <w:sz w:val="16"/>
          <w:szCs w:val="16"/>
        </w:rPr>
        <w:t xml:space="preserve">This DID </w:t>
      </w:r>
      <w:proofErr w:type="gramStart"/>
      <w:r w:rsidRPr="00A226F3">
        <w:rPr>
          <w:rFonts w:ascii="Arial" w:hAnsi="Arial" w:cs="Arial"/>
          <w:sz w:val="16"/>
          <w:szCs w:val="16"/>
        </w:rPr>
        <w:t>contains</w:t>
      </w:r>
      <w:proofErr w:type="gramEnd"/>
      <w:r w:rsidRPr="00A226F3">
        <w:rPr>
          <w:rFonts w:ascii="Arial" w:hAnsi="Arial" w:cs="Arial"/>
          <w:sz w:val="16"/>
          <w:szCs w:val="16"/>
        </w:rPr>
        <w:t xml:space="preserve"> the purpose, scope, references, preparation instructions, content, structure and special instructions, if any, for the preparation of a Defect Recording and Corrective Action System.</w:t>
      </w:r>
    </w:p>
    <w:p w14:paraId="00AE3C53" w14:textId="77777777" w:rsidR="00F660F8" w:rsidRPr="002512D9" w:rsidRDefault="00F660F8" w:rsidP="00F660F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0AE3C54" w14:textId="77777777" w:rsidR="00F660F8" w:rsidRPr="002512D9" w:rsidRDefault="00F660F8" w:rsidP="00F660F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00AE3C55" w14:textId="77777777" w:rsidR="00F660F8" w:rsidRPr="002512D9" w:rsidRDefault="00F660F8" w:rsidP="00F660F8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00AE3C56" w14:textId="77777777" w:rsidR="00F660F8" w:rsidRPr="00CB03EE" w:rsidRDefault="00F660F8" w:rsidP="00F660F8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00AE3C57" w14:textId="77777777" w:rsidR="00F660F8" w:rsidRPr="008A3DDA" w:rsidRDefault="00F660F8" w:rsidP="00F660F8">
      <w:pPr>
        <w:spacing w:before="240" w:after="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0AE3C58" w14:textId="77777777" w:rsidR="00F660F8" w:rsidRPr="008A3DDA" w:rsidRDefault="00F660F8" w:rsidP="00F660F8">
      <w:p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 xml:space="preserve">The Maintenance Instructions </w:t>
      </w:r>
      <w:r>
        <w:rPr>
          <w:rFonts w:ascii="Arial" w:hAnsi="Arial"/>
          <w:sz w:val="16"/>
          <w:szCs w:val="16"/>
        </w:rPr>
        <w:t>(</w:t>
      </w:r>
      <w:r w:rsidRPr="008A3DDA">
        <w:rPr>
          <w:rFonts w:ascii="Arial" w:hAnsi="Arial"/>
          <w:sz w:val="16"/>
          <w:szCs w:val="16"/>
        </w:rPr>
        <w:t xml:space="preserve">Post </w:t>
      </w:r>
      <w:r>
        <w:rPr>
          <w:rFonts w:ascii="Arial" w:hAnsi="Arial"/>
          <w:sz w:val="16"/>
          <w:szCs w:val="16"/>
        </w:rPr>
        <w:t>Equipment</w:t>
      </w:r>
      <w:r w:rsidRPr="008A3DDA">
        <w:rPr>
          <w:rFonts w:ascii="Arial" w:hAnsi="Arial"/>
          <w:sz w:val="16"/>
          <w:szCs w:val="16"/>
        </w:rPr>
        <w:t xml:space="preserve"> Acceptance</w:t>
      </w:r>
      <w:r>
        <w:rPr>
          <w:rFonts w:ascii="Arial" w:hAnsi="Arial"/>
          <w:sz w:val="16"/>
          <w:szCs w:val="16"/>
        </w:rPr>
        <w:t>)</w:t>
      </w:r>
      <w:r w:rsidRPr="008A3DDA">
        <w:rPr>
          <w:rFonts w:ascii="Arial" w:hAnsi="Arial"/>
          <w:sz w:val="16"/>
          <w:szCs w:val="16"/>
        </w:rPr>
        <w:t xml:space="preserve"> </w:t>
      </w:r>
      <w:r w:rsidRPr="008A3DDA">
        <w:rPr>
          <w:rFonts w:ascii="Arial" w:hAnsi="Arial" w:cs="Arial"/>
          <w:sz w:val="16"/>
          <w:szCs w:val="16"/>
        </w:rPr>
        <w:t>shall include as a minimum:</w:t>
      </w:r>
    </w:p>
    <w:p w14:paraId="00AE3C59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Maintenance Task Reference Number</w:t>
      </w:r>
      <w:r>
        <w:rPr>
          <w:rFonts w:ascii="Arial" w:hAnsi="Arial" w:cs="Arial"/>
          <w:sz w:val="16"/>
          <w:szCs w:val="16"/>
        </w:rPr>
        <w:t>;</w:t>
      </w:r>
    </w:p>
    <w:p w14:paraId="00AE3C5A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Task title/description</w:t>
      </w:r>
      <w:r>
        <w:rPr>
          <w:rFonts w:ascii="Arial" w:hAnsi="Arial" w:cs="Arial"/>
          <w:sz w:val="16"/>
          <w:szCs w:val="16"/>
        </w:rPr>
        <w:t>;</w:t>
      </w:r>
    </w:p>
    <w:p w14:paraId="00AE3C5B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Required qualifications of maintainers (if any)</w:t>
      </w:r>
      <w:r>
        <w:rPr>
          <w:rFonts w:ascii="Arial" w:hAnsi="Arial" w:cs="Arial"/>
          <w:sz w:val="16"/>
          <w:szCs w:val="16"/>
        </w:rPr>
        <w:t>;</w:t>
      </w:r>
    </w:p>
    <w:p w14:paraId="00AE3C5C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Periodicity of each task</w:t>
      </w:r>
      <w:r>
        <w:rPr>
          <w:rFonts w:ascii="Arial" w:hAnsi="Arial" w:cs="Arial"/>
          <w:sz w:val="16"/>
          <w:szCs w:val="16"/>
        </w:rPr>
        <w:t>;</w:t>
      </w:r>
    </w:p>
    <w:p w14:paraId="00AE3C5D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Safety procedures for each preventive maintenance task</w:t>
      </w:r>
      <w:r>
        <w:rPr>
          <w:rFonts w:ascii="Arial" w:hAnsi="Arial" w:cs="Arial"/>
          <w:sz w:val="16"/>
          <w:szCs w:val="16"/>
        </w:rPr>
        <w:t>;</w:t>
      </w:r>
    </w:p>
    <w:p w14:paraId="00AE3C5E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Instructions or procedures for completion of each maintenance task</w:t>
      </w:r>
      <w:r>
        <w:rPr>
          <w:rFonts w:ascii="Arial" w:hAnsi="Arial" w:cs="Arial"/>
          <w:sz w:val="16"/>
          <w:szCs w:val="16"/>
        </w:rPr>
        <w:t>;</w:t>
      </w:r>
    </w:p>
    <w:p w14:paraId="00AE3C5F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 xml:space="preserve">Lists of any S&amp;TE, STTE, common tools and test equipment, stores, materials, preservatives spares </w:t>
      </w:r>
      <w:proofErr w:type="spellStart"/>
      <w:r w:rsidRPr="008A3DDA">
        <w:rPr>
          <w:rFonts w:ascii="Arial" w:hAnsi="Arial" w:cs="Arial"/>
          <w:sz w:val="16"/>
          <w:szCs w:val="16"/>
        </w:rPr>
        <w:t>etc</w:t>
      </w:r>
      <w:proofErr w:type="spellEnd"/>
      <w:r w:rsidRPr="008A3DDA">
        <w:rPr>
          <w:rFonts w:ascii="Arial" w:hAnsi="Arial" w:cs="Arial"/>
          <w:sz w:val="16"/>
          <w:szCs w:val="16"/>
        </w:rPr>
        <w:t>, cross referenced to each task</w:t>
      </w:r>
      <w:r>
        <w:rPr>
          <w:rFonts w:ascii="Arial" w:hAnsi="Arial" w:cs="Arial"/>
          <w:sz w:val="16"/>
          <w:szCs w:val="16"/>
        </w:rPr>
        <w:t>;</w:t>
      </w:r>
    </w:p>
    <w:p w14:paraId="00AE3C60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Duration of each task in man hours and elapsed time</w:t>
      </w:r>
      <w:r>
        <w:rPr>
          <w:rFonts w:ascii="Arial" w:hAnsi="Arial" w:cs="Arial"/>
          <w:sz w:val="16"/>
          <w:szCs w:val="16"/>
        </w:rPr>
        <w:t>;</w:t>
      </w:r>
    </w:p>
    <w:p w14:paraId="00AE3C61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Identification of safety critical tasks</w:t>
      </w:r>
      <w:r>
        <w:rPr>
          <w:rFonts w:ascii="Arial" w:hAnsi="Arial" w:cs="Arial"/>
          <w:sz w:val="16"/>
          <w:szCs w:val="16"/>
        </w:rPr>
        <w:t>;</w:t>
      </w:r>
    </w:p>
    <w:p w14:paraId="00AE3C62" w14:textId="77777777" w:rsidR="00F660F8" w:rsidRPr="008A3DDA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>Drawings and illustrations to assist the maintainer</w:t>
      </w:r>
      <w:r>
        <w:rPr>
          <w:rFonts w:ascii="Arial" w:hAnsi="Arial" w:cs="Arial"/>
          <w:sz w:val="16"/>
          <w:szCs w:val="16"/>
        </w:rPr>
        <w:t>;</w:t>
      </w:r>
    </w:p>
    <w:p w14:paraId="00AE3C63" w14:textId="77777777" w:rsidR="00F660F8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 w:rsidRPr="008A3DDA">
        <w:rPr>
          <w:rFonts w:ascii="Arial" w:hAnsi="Arial" w:cs="Arial"/>
          <w:sz w:val="16"/>
          <w:szCs w:val="16"/>
        </w:rPr>
        <w:t xml:space="preserve">Post-maintenance tests to confirm </w:t>
      </w:r>
      <w:r>
        <w:rPr>
          <w:rFonts w:ascii="Arial" w:hAnsi="Arial" w:cs="Arial"/>
          <w:sz w:val="16"/>
          <w:szCs w:val="16"/>
        </w:rPr>
        <w:t>the equipment fully operational; and</w:t>
      </w:r>
    </w:p>
    <w:p w14:paraId="00AE3C64" w14:textId="77777777" w:rsidR="00F660F8" w:rsidRPr="00F660F8" w:rsidRDefault="00F660F8" w:rsidP="00F660F8">
      <w:pPr>
        <w:numPr>
          <w:ilvl w:val="0"/>
          <w:numId w:val="21"/>
        </w:numPr>
        <w:spacing w:before="240" w:after="0"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 written in the </w:t>
      </w:r>
      <w:r w:rsidRPr="00FE2DBF">
        <w:rPr>
          <w:rFonts w:ascii="Arial" w:hAnsi="Arial" w:cs="Arial"/>
          <w:sz w:val="16"/>
          <w:szCs w:val="16"/>
        </w:rPr>
        <w:t xml:space="preserve">Contractor’s </w:t>
      </w:r>
      <w:r>
        <w:rPr>
          <w:rFonts w:ascii="Arial" w:hAnsi="Arial" w:cs="Arial"/>
          <w:sz w:val="16"/>
          <w:szCs w:val="16"/>
        </w:rPr>
        <w:t>format.</w:t>
      </w:r>
    </w:p>
    <w:sectPr w:rsidR="00F660F8" w:rsidRPr="00F660F8" w:rsidSect="00AF5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3C67" w14:textId="77777777" w:rsidR="006B5EEC" w:rsidRDefault="006B5EEC" w:rsidP="0095032B">
      <w:pPr>
        <w:spacing w:after="0" w:line="240" w:lineRule="auto"/>
      </w:pPr>
      <w:r>
        <w:separator/>
      </w:r>
    </w:p>
  </w:endnote>
  <w:endnote w:type="continuationSeparator" w:id="0">
    <w:p w14:paraId="00AE3C68" w14:textId="77777777" w:rsidR="006B5EEC" w:rsidRDefault="006B5EEC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6FA5" w14:textId="77777777" w:rsidR="00260CB1" w:rsidRDefault="00260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01432" w14:paraId="00AE3C79" w14:textId="77777777" w:rsidTr="009B5D61">
      <w:tc>
        <w:tcPr>
          <w:tcW w:w="3192" w:type="dxa"/>
        </w:tcPr>
        <w:p w14:paraId="00AE3C76" w14:textId="77777777" w:rsidR="00E01432" w:rsidRPr="00EC4367" w:rsidRDefault="00E01432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00AE3C77" w14:textId="77777777" w:rsidR="00E01432" w:rsidRPr="00EC4367" w:rsidRDefault="00E01432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00AE3C78" w14:textId="77777777" w:rsidR="00E01432" w:rsidRPr="002F7EC1" w:rsidRDefault="00E01432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8532B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8532B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E01432" w14:paraId="00AE3C7D" w14:textId="77777777" w:rsidTr="009B5D61">
      <w:tc>
        <w:tcPr>
          <w:tcW w:w="3192" w:type="dxa"/>
        </w:tcPr>
        <w:p w14:paraId="00AE3C7A" w14:textId="77777777" w:rsidR="00E01432" w:rsidRPr="00EC4367" w:rsidRDefault="00E01432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00AE3C7B" w14:textId="77777777" w:rsidR="00E01432" w:rsidRPr="00EC4367" w:rsidRDefault="00E01432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00AE3C7C" w14:textId="77777777" w:rsidR="00E01432" w:rsidRPr="00EC4367" w:rsidRDefault="00E01432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E01432" w14:paraId="00AE3C81" w14:textId="77777777" w:rsidTr="009B5D61">
      <w:trPr>
        <w:trHeight w:val="64"/>
      </w:trPr>
      <w:tc>
        <w:tcPr>
          <w:tcW w:w="3192" w:type="dxa"/>
        </w:tcPr>
        <w:p w14:paraId="00AE3C7E" w14:textId="77777777" w:rsidR="00E01432" w:rsidRPr="00EC4367" w:rsidRDefault="00E01432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00AE3C7F" w14:textId="77777777" w:rsidR="00E01432" w:rsidRPr="00EC4367" w:rsidRDefault="00E01432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00AE3C80" w14:textId="77777777" w:rsidR="00E01432" w:rsidRPr="00EC4367" w:rsidRDefault="00E01432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00AE3C82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8532BC" w14:paraId="192186A6" w14:textId="77777777" w:rsidTr="00BA4F8F">
      <w:trPr>
        <w:trHeight w:val="141"/>
      </w:trPr>
      <w:tc>
        <w:tcPr>
          <w:tcW w:w="2943" w:type="dxa"/>
        </w:tcPr>
        <w:p w14:paraId="464768B3" w14:textId="77777777" w:rsidR="008532BC" w:rsidRPr="00EC4367" w:rsidRDefault="008532BC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C88711F" w14:textId="77777777" w:rsidR="008532BC" w:rsidRPr="00EC4367" w:rsidRDefault="008532BC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596880C9" w14:textId="77777777" w:rsidR="008532BC" w:rsidRPr="002F7EC1" w:rsidRDefault="008532BC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8532BC" w14:paraId="09634A35" w14:textId="77777777" w:rsidTr="00BA4F8F">
      <w:trPr>
        <w:trHeight w:val="64"/>
      </w:trPr>
      <w:tc>
        <w:tcPr>
          <w:tcW w:w="2943" w:type="dxa"/>
          <w:vAlign w:val="bottom"/>
        </w:tcPr>
        <w:p w14:paraId="363749CC" w14:textId="77777777" w:rsidR="008532BC" w:rsidRPr="00EC4367" w:rsidRDefault="008532BC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216F97F" w14:textId="77777777" w:rsidR="008532BC" w:rsidRPr="00DF254D" w:rsidRDefault="008532BC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466E1D35" w14:textId="77777777" w:rsidR="008532BC" w:rsidRPr="00EC4367" w:rsidRDefault="008532BC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532BC" w14:paraId="19D6BFD6" w14:textId="77777777" w:rsidTr="00BA4F8F">
      <w:trPr>
        <w:trHeight w:val="64"/>
      </w:trPr>
      <w:tc>
        <w:tcPr>
          <w:tcW w:w="2943" w:type="dxa"/>
          <w:vAlign w:val="bottom"/>
        </w:tcPr>
        <w:p w14:paraId="41229677" w14:textId="77777777" w:rsidR="008532BC" w:rsidRPr="00EC4367" w:rsidRDefault="008532BC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66F32A72" w14:textId="77777777" w:rsidR="008532BC" w:rsidRPr="008E15E1" w:rsidRDefault="008532BC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9B041BD" w14:textId="77777777" w:rsidR="008532BC" w:rsidRPr="00EC4367" w:rsidRDefault="008532BC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00AE3C9B" w14:textId="77777777" w:rsidR="000D444F" w:rsidRDefault="000D444F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3C65" w14:textId="77777777" w:rsidR="006B5EEC" w:rsidRDefault="006B5EEC" w:rsidP="0095032B">
      <w:pPr>
        <w:spacing w:after="0" w:line="240" w:lineRule="auto"/>
      </w:pPr>
      <w:r>
        <w:separator/>
      </w:r>
    </w:p>
  </w:footnote>
  <w:footnote w:type="continuationSeparator" w:id="0">
    <w:p w14:paraId="00AE3C66" w14:textId="77777777" w:rsidR="006B5EEC" w:rsidRDefault="006B5EEC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CE43" w14:textId="77777777" w:rsidR="00260CB1" w:rsidRDefault="00260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00AE3C73" w14:textId="77777777" w:rsidTr="009B5D61">
      <w:trPr>
        <w:trHeight w:val="813"/>
      </w:trPr>
      <w:tc>
        <w:tcPr>
          <w:tcW w:w="2600" w:type="dxa"/>
        </w:tcPr>
        <w:p w14:paraId="00AE3C6A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0AE3C9C" wp14:editId="00AE3C9D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0AE3C6B" w14:textId="77777777" w:rsidR="00721802" w:rsidRPr="00ED3DFE" w:rsidRDefault="00721802" w:rsidP="009B5D6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00AE3C6C" w14:textId="77777777" w:rsidR="00721802" w:rsidRPr="00ED3DFE" w:rsidRDefault="00F660F8" w:rsidP="009B5D6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ED3DFE">
            <w:rPr>
              <w:rFonts w:ascii="Arial" w:hAnsi="Arial" w:cs="Arial"/>
              <w:color w:val="808080"/>
              <w:sz w:val="14"/>
              <w:szCs w:val="14"/>
              <w:lang w:val="en-GB"/>
            </w:rPr>
            <w:t>Maintenance Instructions – Post Equipment Acceptance</w:t>
          </w:r>
          <w:r w:rsidR="000D444F" w:rsidRPr="00ED3DFE">
            <w:rPr>
              <w:rFonts w:ascii="Arial" w:hAnsi="Arial" w:cs="Arial"/>
              <w:color w:val="808080"/>
              <w:sz w:val="14"/>
              <w:szCs w:val="14"/>
              <w:lang w:val="en-GB"/>
            </w:rPr>
            <w:t>, Rev 0</w:t>
          </w:r>
        </w:p>
        <w:p w14:paraId="00AE3C6D" w14:textId="77777777" w:rsidR="00721802" w:rsidRPr="00ED3DFE" w:rsidRDefault="00721802" w:rsidP="00C2565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00AE3C6E" w14:textId="77777777" w:rsidR="00721802" w:rsidRPr="00ED3DFE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00AE3C6F" w14:textId="77777777" w:rsidR="00382C4A" w:rsidRPr="0082311B" w:rsidRDefault="00382C4A" w:rsidP="00382C4A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82311B">
            <w:rPr>
              <w:rFonts w:ascii="Arial" w:hAnsi="Arial" w:cs="Arial"/>
              <w:sz w:val="12"/>
              <w:szCs w:val="12"/>
              <w:lang w:val="pt-BR"/>
            </w:rPr>
            <w:t>Document #: N/A</w:t>
          </w:r>
        </w:p>
        <w:p w14:paraId="00AE3C70" w14:textId="77777777" w:rsidR="00382C4A" w:rsidRPr="0082311B" w:rsidRDefault="00382C4A" w:rsidP="00382C4A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82311B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00AE3C71" w14:textId="77777777" w:rsidR="00382C4A" w:rsidRPr="0082311B" w:rsidRDefault="00382C4A" w:rsidP="00382C4A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00AE3C72" w14:textId="77777777" w:rsidR="00721802" w:rsidRPr="00ED3DFE" w:rsidRDefault="00382C4A" w:rsidP="00382C4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00AE3C74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B9161E" w:rsidRPr="00645D79" w14:paraId="182CA1DB" w14:textId="77777777" w:rsidTr="003E6FED">
      <w:trPr>
        <w:trHeight w:val="701"/>
      </w:trPr>
      <w:tc>
        <w:tcPr>
          <w:tcW w:w="3071" w:type="dxa"/>
        </w:tcPr>
        <w:p w14:paraId="3652E65C" w14:textId="77777777" w:rsidR="00B9161E" w:rsidRPr="005A12D2" w:rsidRDefault="00B9161E" w:rsidP="003E6FED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34A1D2A" wp14:editId="4D4D7620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55C1C95" w14:textId="60AACA03" w:rsidR="00B9161E" w:rsidRPr="008D305E" w:rsidRDefault="007A2CE7" w:rsidP="003E6FE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7A2CE7">
            <w:rPr>
              <w:rFonts w:ascii="Arial" w:hAnsi="Arial" w:cs="Arial"/>
              <w:sz w:val="14"/>
              <w:szCs w:val="14"/>
              <w:lang w:val="fr-FR"/>
            </w:rPr>
            <w:t xml:space="preserve">Maintenance Instructions – Post Equipment </w:t>
          </w:r>
          <w:proofErr w:type="spellStart"/>
          <w:r w:rsidRPr="007A2CE7">
            <w:rPr>
              <w:rFonts w:ascii="Arial" w:hAnsi="Arial" w:cs="Arial"/>
              <w:sz w:val="14"/>
              <w:szCs w:val="14"/>
              <w:lang w:val="fr-FR"/>
            </w:rPr>
            <w:t>Acceptance</w:t>
          </w:r>
          <w:proofErr w:type="spellEnd"/>
          <w:r w:rsidR="00B9161E" w:rsidRPr="008D305E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B9161E" w:rsidRPr="008D305E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B9161E"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</w:tc>
      <w:tc>
        <w:tcPr>
          <w:tcW w:w="3214" w:type="dxa"/>
        </w:tcPr>
        <w:p w14:paraId="59C14CB4" w14:textId="0F114CAA" w:rsidR="00B9161E" w:rsidRPr="00645D79" w:rsidRDefault="00B9161E" w:rsidP="003E6FE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260CB1" w:rsidRPr="00260CB1">
            <w:rPr>
              <w:rFonts w:ascii="Arial" w:hAnsi="Arial" w:cs="Arial"/>
              <w:sz w:val="14"/>
              <w:szCs w:val="14"/>
              <w:lang w:val="fr-FR"/>
            </w:rPr>
            <w:t>VSY-A08.22-0092</w:t>
          </w:r>
        </w:p>
        <w:p w14:paraId="67A887A7" w14:textId="77777777" w:rsidR="00B9161E" w:rsidRPr="00645D79" w:rsidRDefault="00B9161E" w:rsidP="003E6FE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476911F2" w14:textId="77777777" w:rsidR="00B9161E" w:rsidRPr="00645D79" w:rsidRDefault="00B9161E" w:rsidP="003E6FE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4E2498E" w14:textId="77777777" w:rsidR="00B9161E" w:rsidRPr="00645D79" w:rsidRDefault="00B9161E" w:rsidP="003E6FE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0AE3C8E" w14:textId="77777777" w:rsidR="000D444F" w:rsidRPr="00AF54FC" w:rsidRDefault="000D444F" w:rsidP="00A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0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7"/>
  </w:num>
  <w:num w:numId="5">
    <w:abstractNumId w:val="0"/>
  </w:num>
  <w:num w:numId="6">
    <w:abstractNumId w:val="12"/>
  </w:num>
  <w:num w:numId="7">
    <w:abstractNumId w:val="1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5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444F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0793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0CB1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82C4A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3BB2"/>
    <w:rsid w:val="0054691B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676D1"/>
    <w:rsid w:val="00670C62"/>
    <w:rsid w:val="006740E2"/>
    <w:rsid w:val="00680B28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2CE7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311B"/>
    <w:rsid w:val="00827ED1"/>
    <w:rsid w:val="0083547C"/>
    <w:rsid w:val="00836982"/>
    <w:rsid w:val="00836CD2"/>
    <w:rsid w:val="0084415D"/>
    <w:rsid w:val="008532BC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B78B6"/>
    <w:rsid w:val="008C4D90"/>
    <w:rsid w:val="008D4D02"/>
    <w:rsid w:val="008D63E7"/>
    <w:rsid w:val="00926D26"/>
    <w:rsid w:val="009275C9"/>
    <w:rsid w:val="0093076C"/>
    <w:rsid w:val="0094003C"/>
    <w:rsid w:val="0095032B"/>
    <w:rsid w:val="00955459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AF54FC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9161E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1432"/>
    <w:rsid w:val="00E06E68"/>
    <w:rsid w:val="00E10EE8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D3DFE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AE3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BC50-B21D-4518-9221-6432D9EFA11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CE579C-66FD-4ECC-9AA5-F99E49D72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ADEC8-89E1-410A-A6AE-2B50C57BD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B28F3-A68B-4039-8A50-946BDAE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6</cp:revision>
  <cp:lastPrinted>2017-08-16T23:33:00Z</cp:lastPrinted>
  <dcterms:created xsi:type="dcterms:W3CDTF">2017-04-12T23:18:00Z</dcterms:created>
  <dcterms:modified xsi:type="dcterms:W3CDTF">2018-06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